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15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589"/>
        <w:gridCol w:w="78"/>
        <w:gridCol w:w="1006"/>
        <w:gridCol w:w="414"/>
        <w:gridCol w:w="167"/>
        <w:gridCol w:w="128"/>
        <w:gridCol w:w="142"/>
        <w:gridCol w:w="283"/>
        <w:gridCol w:w="778"/>
        <w:gridCol w:w="215"/>
        <w:gridCol w:w="541"/>
        <w:gridCol w:w="238"/>
        <w:gridCol w:w="71"/>
        <w:gridCol w:w="13"/>
        <w:gridCol w:w="271"/>
        <w:gridCol w:w="567"/>
        <w:gridCol w:w="693"/>
        <w:gridCol w:w="15"/>
        <w:gridCol w:w="94"/>
        <w:gridCol w:w="48"/>
        <w:gridCol w:w="567"/>
        <w:gridCol w:w="142"/>
        <w:gridCol w:w="500"/>
        <w:gridCol w:w="634"/>
        <w:gridCol w:w="1407"/>
        <w:gridCol w:w="152"/>
      </w:tblGrid>
      <w:tr w:rsidR="00CA3D6A" w14:paraId="01EE5724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0C7832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0C7832">
        <w:trPr>
          <w:cantSplit/>
          <w:trHeight w:val="321"/>
          <w:jc w:val="center"/>
        </w:trPr>
        <w:tc>
          <w:tcPr>
            <w:tcW w:w="706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0C7832">
        <w:trPr>
          <w:cantSplit/>
          <w:trHeight w:val="336"/>
          <w:jc w:val="center"/>
        </w:trPr>
        <w:tc>
          <w:tcPr>
            <w:tcW w:w="706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0C7832">
        <w:trPr>
          <w:cantSplit/>
          <w:trHeight w:val="321"/>
          <w:jc w:val="center"/>
        </w:trPr>
        <w:tc>
          <w:tcPr>
            <w:tcW w:w="706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DA14F53" w:rsidR="005C42CF" w:rsidRPr="005C42CF" w:rsidRDefault="005C42CF" w:rsidP="000C783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06F4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0C78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7AABC34" w14:textId="77777777" w:rsidTr="000C7832">
        <w:trPr>
          <w:cantSplit/>
          <w:trHeight w:val="321"/>
          <w:jc w:val="center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245A84" w14:textId="7A295BB9" w:rsidR="00CA3D6A" w:rsidRDefault="00CA3D6A" w:rsidP="000C783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</w:t>
            </w:r>
            <w:r w:rsidR="007D12D4">
              <w:rPr>
                <w:sz w:val="20"/>
                <w:szCs w:val="20"/>
              </w:rPr>
              <w:t>жидкость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14A0D" w14:textId="2D26BD54" w:rsidR="00CA3D6A" w:rsidRDefault="00CA3D6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2B53B" w14:textId="0237AE4F" w:rsidR="00CA3D6A" w:rsidRDefault="00CA3D6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F707A" w14:textId="47A0E32A" w:rsidR="00CA3D6A" w:rsidRDefault="00CA3D6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2D4" w14:paraId="28911795" w14:textId="77777777" w:rsidTr="000C7832">
        <w:trPr>
          <w:cantSplit/>
          <w:trHeight w:val="321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7478" w14:textId="4BDEB9B2" w:rsidR="007D12D4" w:rsidRDefault="007D12D4" w:rsidP="000C783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свойства среды:  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E979" w14:textId="1199413B" w:rsidR="007D12D4" w:rsidRDefault="000C7832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A48B" w14:textId="45F2177E" w:rsidR="007D12D4" w:rsidRDefault="000C7832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3D51" w14:textId="737C15B6" w:rsidR="007D12D4" w:rsidRDefault="000C7832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реды (состав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AD5EAF" w14:paraId="4E5D274D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3BA7664E" w:rsidR="00AD5EAF" w:rsidRDefault="00AD5EAF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сительная погрешность </w:t>
            </w:r>
            <w:proofErr w:type="gramStart"/>
            <w:r>
              <w:rPr>
                <w:sz w:val="20"/>
                <w:szCs w:val="20"/>
              </w:rPr>
              <w:t xml:space="preserve">измерения:  </w:t>
            </w:r>
            <w:r w:rsidR="00026C76">
              <w:rPr>
                <w:sz w:val="20"/>
                <w:szCs w:val="20"/>
              </w:rPr>
              <w:t xml:space="preserve"> </w:t>
            </w:r>
            <w:proofErr w:type="gramEnd"/>
            <w:r w:rsidR="00026C76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94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0C7832">
        <w:trPr>
          <w:cantSplit/>
          <w:trHeight w:val="336"/>
          <w:jc w:val="center"/>
        </w:trPr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2740" w14:textId="3204BDBB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0C7832">
        <w:trPr>
          <w:cantSplit/>
          <w:trHeight w:val="336"/>
          <w:jc w:val="center"/>
        </w:trPr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2E76417C" w:rsidR="00246C66" w:rsidRDefault="00174ED2" w:rsidP="000C783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6C1DF1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среды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807F9" w14:textId="5108D4FE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B697DA" w14:textId="7AEF7FDA" w:rsidR="00CA3D6A" w:rsidRDefault="00CA3D6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6DE354AD" w:rsidR="00CA3D6A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</w:t>
            </w:r>
            <w:r w:rsidR="007D12D4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12D4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7D12D4" w:rsidRPr="00026C76">
              <w:rPr>
                <w:sz w:val="20"/>
                <w:szCs w:val="20"/>
                <w:highlight w:val="lightGray"/>
              </w:rPr>
            </w:r>
            <w:r w:rsidR="007D12D4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7D12D4">
              <w:rPr>
                <w:sz w:val="20"/>
                <w:szCs w:val="20"/>
              </w:rPr>
              <w:t xml:space="preserve"> % твердых включений</w:t>
            </w:r>
            <w:r w:rsidR="00CA3D6A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CA3D6A" w14:paraId="1DA4397C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6E87AD55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206F4E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0539" w14:paraId="3A96B290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37F5" w14:textId="1EF2C50B" w:rsidR="00160539" w:rsidRDefault="00160539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7D89" w14:textId="2EA425F9" w:rsidR="00160539" w:rsidRDefault="00160539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A7D7" w14:textId="57E658C2" w:rsidR="00160539" w:rsidRDefault="00160539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9E018" w14:textId="099D80B2" w:rsidR="00160539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12722" w14:textId="0381C697" w:rsidR="00CA3D6A" w:rsidRDefault="00CA3D6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0C7832">
        <w:trPr>
          <w:cantSplit/>
          <w:trHeight w:val="336"/>
          <w:jc w:val="center"/>
        </w:trPr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DFD654F" w:rsidR="00CA3D6A" w:rsidRDefault="00CA3D6A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 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026C76">
              <w:rPr>
                <w:sz w:val="20"/>
                <w:szCs w:val="20"/>
                <w:highlight w:val="lightGray"/>
              </w:rPr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A815096" w:rsidR="00CA3D6A" w:rsidRDefault="00CA3D6A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 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026C76">
              <w:rPr>
                <w:sz w:val="20"/>
                <w:szCs w:val="20"/>
                <w:highlight w:val="lightGray"/>
              </w:rPr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0C78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026C76">
              <w:rPr>
                <w:sz w:val="20"/>
                <w:szCs w:val="20"/>
                <w:highlight w:val="lightGray"/>
              </w:rPr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7439BF" w14:paraId="460BA1F1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A5A00" w14:textId="0FD71E38" w:rsidR="007439BF" w:rsidRPr="007439BF" w:rsidRDefault="007439BF" w:rsidP="000C78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  <w:r w:rsidRPr="007439BF">
              <w:rPr>
                <w:b/>
                <w:sz w:val="20"/>
                <w:szCs w:val="20"/>
              </w:rPr>
              <w:t xml:space="preserve"> присоединения</w:t>
            </w:r>
          </w:p>
        </w:tc>
      </w:tr>
      <w:tr w:rsidR="00026C76" w14:paraId="672D66E3" w14:textId="77777777" w:rsidTr="000C7832">
        <w:trPr>
          <w:cantSplit/>
          <w:trHeight w:val="33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AA6E5" w14:textId="77777777" w:rsidR="00026C76" w:rsidRDefault="00026C76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нцевое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8F4539" w14:textId="302B89CB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034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83E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ГОСТ 33259  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5F4EA8" w14:textId="552D63F2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3718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83E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SME</w:t>
            </w:r>
            <w:r w:rsidRPr="003151D1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NSI</w:t>
            </w:r>
            <w:r w:rsidRPr="003151D1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B</w:t>
            </w:r>
            <w:r w:rsidRPr="003151D1">
              <w:rPr>
                <w:rFonts w:ascii="Calibri Light" w:hAnsi="Calibri Light" w:cs="Calibri Light"/>
                <w:sz w:val="20"/>
                <w:szCs w:val="20"/>
              </w:rPr>
              <w:t xml:space="preserve">16.5 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5970A7" w14:textId="23F442D9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6779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8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EN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1092-1 </w:t>
            </w:r>
            <w:r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8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43868B" w14:textId="6CB533A7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493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8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IN </w:t>
            </w:r>
            <w:r w:rsidRPr="003808A0">
              <w:rPr>
                <w:rFonts w:ascii="Calibri Light" w:hAnsi="Calibri Light" w:cs="Calibri Light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11851 (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>муфтовое</w:t>
            </w:r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C6578" w14:textId="7E8B900A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Иное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026C76" w14:paraId="1897B47F" w14:textId="77777777" w:rsidTr="000C7832">
        <w:trPr>
          <w:cantSplit/>
          <w:trHeight w:val="336"/>
          <w:jc w:val="center"/>
        </w:trPr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2F46F" w14:textId="7D98E952" w:rsidR="00026C76" w:rsidRDefault="00026C7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81752" w14:textId="6783583A" w:rsidR="00026C76" w:rsidRPr="006975B9" w:rsidRDefault="00026C76" w:rsidP="000C7832">
            <w:pPr>
              <w:spacing w:after="0" w:line="240" w:lineRule="auto"/>
              <w:jc w:val="right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от 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38C31" w14:textId="77E7A4A2" w:rsidR="00026C76" w:rsidRDefault="00026C76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600C2" w14:textId="77777777" w:rsidR="00026C76" w:rsidRDefault="00026C76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26C76" w14:paraId="7ABBDF7A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CE4914" w14:textId="62F61234" w:rsidR="00026C76" w:rsidRDefault="00026C7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: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286E20" w14:textId="77777777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xd 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66B71" w14:textId="30E882FE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Р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4AC89" w14:textId="77777777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нет                                           </w:t>
            </w:r>
          </w:p>
        </w:tc>
      </w:tr>
      <w:tr w:rsidR="000C7832" w:rsidRPr="00CA3D6A" w14:paraId="28917F7D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C4D325A" w14:textId="77777777" w:rsidR="000C7832" w:rsidRPr="00CA3D6A" w:rsidRDefault="000C7832" w:rsidP="000C7832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0C7832" w14:paraId="6541512F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49B40" w14:textId="77777777" w:rsidR="000C7832" w:rsidRDefault="000C7832" w:rsidP="000C783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Частотный сигнал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4D2F9" w14:textId="77777777" w:rsidR="000C7832" w:rsidRDefault="000C7832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E6382" w14:textId="77777777" w:rsidR="000C7832" w:rsidRDefault="000C7832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7641" w14:textId="77777777" w:rsidR="000C7832" w:rsidRDefault="000C7832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Modbus</w:t>
            </w:r>
            <w:proofErr w:type="spellEnd"/>
          </w:p>
        </w:tc>
      </w:tr>
      <w:tr w:rsidR="000C7832" w14:paraId="14B862C1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D47369" w14:textId="77777777" w:rsidR="000C7832" w:rsidRDefault="000C7832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C35E0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8B84B9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FAFCE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HART        </w:t>
            </w:r>
          </w:p>
        </w:tc>
      </w:tr>
      <w:tr w:rsidR="000C7832" w14:paraId="505FA9EE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155B1" w14:textId="77777777" w:rsidR="000C7832" w:rsidRDefault="000C7832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11708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D5C6F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FDB17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4CB7F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832" w:rsidRPr="00CA3D6A" w14:paraId="01286109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106E914" w14:textId="77777777" w:rsidR="000C7832" w:rsidRPr="00CA3D6A" w:rsidRDefault="000C7832" w:rsidP="000C78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0C7832" w14:paraId="1E260CFF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55AA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0C7832" w14:paraId="46001677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CD609C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итание 220 вольт </w:t>
            </w:r>
          </w:p>
        </w:tc>
      </w:tr>
    </w:tbl>
    <w:p w14:paraId="680AD380" w14:textId="77777777" w:rsidR="000C7832" w:rsidRDefault="000C7832"/>
    <w:tbl>
      <w:tblPr>
        <w:tblStyle w:val="a4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043"/>
        <w:gridCol w:w="13"/>
        <w:gridCol w:w="1496"/>
        <w:gridCol w:w="494"/>
        <w:gridCol w:w="73"/>
        <w:gridCol w:w="978"/>
        <w:gridCol w:w="865"/>
        <w:gridCol w:w="96"/>
        <w:gridCol w:w="1746"/>
        <w:gridCol w:w="2258"/>
      </w:tblGrid>
      <w:tr w:rsidR="000C7832" w14:paraId="735EBEA1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C6AAC40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УРОВЕНЬ КОМПЛЕКТАЦИИ</w:t>
            </w:r>
          </w:p>
        </w:tc>
      </w:tr>
      <w:tr w:rsidR="000C7832" w:rsidRPr="00506C12" w14:paraId="416A5713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2D36" w14:textId="46ACA38B" w:rsidR="000C7832" w:rsidRPr="006975B9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CA3D6A">
              <w:rPr>
                <w:sz w:val="20"/>
                <w:szCs w:val="20"/>
                <w:lang w:val="en-US"/>
              </w:rPr>
              <w:t>Только</w:t>
            </w:r>
            <w:proofErr w:type="spellEnd"/>
            <w:r w:rsidRPr="00CA3D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3D6A">
              <w:rPr>
                <w:sz w:val="20"/>
                <w:szCs w:val="20"/>
                <w:lang w:val="en-US"/>
              </w:rPr>
              <w:t>расходомер</w:t>
            </w:r>
            <w:proofErr w:type="spellEnd"/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3ADF" w14:textId="77777777" w:rsidR="000C7832" w:rsidRPr="00506C1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A3D6A">
              <w:rPr>
                <w:sz w:val="20"/>
                <w:szCs w:val="20"/>
              </w:rPr>
              <w:t>Имитационная поверка</w:t>
            </w:r>
            <w:r w:rsidRPr="00506C12">
              <w:rPr>
                <w:sz w:val="20"/>
                <w:szCs w:val="20"/>
              </w:rPr>
              <w:t xml:space="preserve"> </w:t>
            </w:r>
          </w:p>
        </w:tc>
      </w:tr>
      <w:tr w:rsidR="000C7832" w14:paraId="0DEAEDB7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9B5A7B" w14:textId="16AEA06F" w:rsidR="000C7832" w:rsidRDefault="000C7832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3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Иное     </w:t>
            </w:r>
            <w:sdt>
              <w:sdtPr>
                <w:rPr>
                  <w:sz w:val="20"/>
                  <w:szCs w:val="20"/>
                </w:rPr>
                <w:id w:val="-1684671424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0C7832" w14:paraId="1D3972C9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8AE2E78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0C7832" w14:paraId="2C1404EC" w14:textId="77777777" w:rsidTr="000C7832">
        <w:trPr>
          <w:cantSplit/>
          <w:trHeight w:val="324"/>
        </w:trPr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3D8B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CA3D6A">
              <w:rPr>
                <w:sz w:val="20"/>
                <w:szCs w:val="20"/>
              </w:rPr>
              <w:t xml:space="preserve">Небронированный </w:t>
            </w:r>
            <w:r>
              <w:rPr>
                <w:sz w:val="20"/>
                <w:szCs w:val="20"/>
              </w:rPr>
              <w:t>к</w:t>
            </w:r>
            <w:r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E400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CA3D6A">
              <w:rPr>
                <w:sz w:val="20"/>
                <w:szCs w:val="20"/>
              </w:rPr>
              <w:t xml:space="preserve">Бронированный кабель    </w:t>
            </w:r>
            <w:r>
              <w:t xml:space="preserve"> 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9A0F" w14:textId="77777777" w:rsidR="000C7832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C7832" w:rsidRPr="00C2751D" w14:paraId="090AA2D0" w14:textId="77777777" w:rsidTr="000C7832">
        <w:trPr>
          <w:cantSplit/>
          <w:trHeight w:val="324"/>
        </w:trPr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0D928D" w14:textId="77777777" w:rsidR="000C7832" w:rsidRDefault="000C7832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CA3D6A">
              <w:rPr>
                <w:sz w:val="20"/>
                <w:szCs w:val="20"/>
              </w:rPr>
              <w:t xml:space="preserve">Кабель под </w:t>
            </w:r>
            <w:proofErr w:type="spellStart"/>
            <w:r w:rsidRPr="00CA3D6A">
              <w:rPr>
                <w:sz w:val="20"/>
                <w:szCs w:val="20"/>
              </w:rPr>
              <w:t>металлорука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BBE344" w14:textId="77777777" w:rsidR="000C7832" w:rsidRPr="00C2751D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 xml:space="preserve">Укажите диаметр </w:t>
            </w:r>
            <w:proofErr w:type="spellStart"/>
            <w:r w:rsidRPr="00C2751D">
              <w:rPr>
                <w:sz w:val="20"/>
                <w:szCs w:val="20"/>
              </w:rPr>
              <w:t>металлорука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0C7832" w14:paraId="28C8DF63" w14:textId="77777777" w:rsidTr="000C7832">
        <w:trPr>
          <w:cantSplit/>
          <w:trHeight w:val="324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C9D2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CA3D6A">
              <w:rPr>
                <w:sz w:val="20"/>
                <w:szCs w:val="20"/>
              </w:rPr>
              <w:t xml:space="preserve">Другое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6956" w14:textId="77777777" w:rsidR="000C7832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C7832" w14:paraId="3F3BAC4C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D2E95F5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0C7832" w14:paraId="764145E3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C6B5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B90" w14:textId="77777777" w:rsidR="000C7832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0C7832" w14:paraId="4DB16ADA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23069B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A59C0">
              <w:rPr>
                <w:sz w:val="20"/>
                <w:szCs w:val="20"/>
              </w:rPr>
              <w:t>Измерительный участ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C14CEF" w14:textId="77777777" w:rsidR="000C7832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A59C0">
              <w:rPr>
                <w:sz w:val="20"/>
                <w:szCs w:val="20"/>
              </w:rPr>
              <w:t>Блок питания</w:t>
            </w:r>
          </w:p>
        </w:tc>
      </w:tr>
      <w:tr w:rsidR="000C7832" w14:paraId="257E92A4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D1B1E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1348" w14:textId="77777777" w:rsidR="000C7832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0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Иное     </w:t>
            </w:r>
            <w:sdt>
              <w:sdtPr>
                <w:rPr>
                  <w:sz w:val="20"/>
                  <w:szCs w:val="20"/>
                </w:rPr>
                <w:id w:val="-2121521122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0C7832" w14:paraId="521D22EF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3CC5D1F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ЭЛЕКТРОДОВ</w:t>
            </w:r>
          </w:p>
        </w:tc>
      </w:tr>
      <w:tr w:rsidR="000C7832" w14:paraId="3091E62D" w14:textId="77777777" w:rsidTr="000C7832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1F43" w14:textId="77777777" w:rsidR="000C7832" w:rsidRDefault="000C7832" w:rsidP="000C7832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92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3186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8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Хастеллой</w:t>
            </w:r>
            <w:proofErr w:type="spellEnd"/>
            <w:r>
              <w:rPr>
                <w:sz w:val="20"/>
                <w:szCs w:val="20"/>
              </w:rPr>
              <w:t xml:space="preserve">         </w:t>
            </w:r>
            <w:r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8F8A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0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Титан    </w:t>
            </w:r>
            <w:r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5AE8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1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9A59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нтал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2B7B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Иное          </w:t>
            </w:r>
            <w:r w:rsidRPr="00393B69">
              <w:rPr>
                <w:sz w:val="20"/>
                <w:szCs w:val="20"/>
              </w:rPr>
              <w:t xml:space="preserve"> </w:t>
            </w:r>
          </w:p>
        </w:tc>
      </w:tr>
      <w:tr w:rsidR="000C7832" w14:paraId="4A57D10D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83813AD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ФУТЕРОВКИ</w:t>
            </w:r>
          </w:p>
        </w:tc>
      </w:tr>
      <w:tr w:rsidR="000C7832" w14:paraId="4E405CC8" w14:textId="77777777" w:rsidTr="000C7832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CD92" w14:textId="77777777" w:rsidR="000C7832" w:rsidRDefault="000C7832" w:rsidP="000C7832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3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ТФ               </w:t>
            </w:r>
            <w:r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1874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4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Полиурет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8FFBE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ХК*              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018D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Другое    </w:t>
            </w:r>
            <w:sdt>
              <w:sdtPr>
                <w:rPr>
                  <w:sz w:val="20"/>
                  <w:szCs w:val="20"/>
                </w:rPr>
                <w:id w:val="319930088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0C7832" w14:paraId="4BA692CB" w14:textId="77777777" w:rsidTr="000C7832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344757" w14:textId="77777777" w:rsidR="000C7832" w:rsidRPr="00F07919" w:rsidRDefault="000C7832" w:rsidP="000C7832">
            <w:pPr>
              <w:widowControl w:val="0"/>
              <w:spacing w:after="0" w:line="240" w:lineRule="auto"/>
              <w:ind w:left="567"/>
              <w:rPr>
                <w:i/>
                <w:iCs/>
                <w:sz w:val="20"/>
                <w:szCs w:val="20"/>
              </w:rPr>
            </w:pPr>
            <w:r w:rsidRPr="00F07919">
              <w:rPr>
                <w:rFonts w:eastAsia="MS Gothic" w:cstheme="minorHAnsi"/>
                <w:i/>
                <w:iCs/>
                <w:sz w:val="20"/>
                <w:szCs w:val="20"/>
              </w:rPr>
              <w:t>*Хлоропреновый каучук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A1908C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330B0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DFA416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832" w14:paraId="348C3514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5A556E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КОРПУСА (ПРОТОЧНОЙ ЧАСТИ)</w:t>
            </w:r>
          </w:p>
        </w:tc>
      </w:tr>
      <w:tr w:rsidR="000C7832" w14:paraId="62D640F1" w14:textId="77777777" w:rsidTr="000C7832">
        <w:trPr>
          <w:cantSplit/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D0B20" w14:textId="77777777" w:rsidR="000C7832" w:rsidRDefault="000C7832" w:rsidP="000C78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72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9A59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ржавеющая сталь        </w:t>
            </w:r>
            <w:r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6959" w14:textId="77777777" w:rsidR="000C7832" w:rsidRDefault="000C7832" w:rsidP="000C78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5852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Углеродистая сталь          </w:t>
            </w:r>
            <w:r w:rsidRPr="00393B69">
              <w:rPr>
                <w:sz w:val="20"/>
                <w:szCs w:val="20"/>
              </w:rPr>
              <w:t xml:space="preserve"> </w:t>
            </w:r>
          </w:p>
        </w:tc>
      </w:tr>
      <w:tr w:rsidR="000C7832" w:rsidRPr="00E04114" w14:paraId="4A01B23D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864494" w14:textId="77777777" w:rsidR="000C7832" w:rsidRPr="00E04114" w:rsidRDefault="000C7832" w:rsidP="000C7832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0C7832" w14:paraId="6B44D448" w14:textId="77777777" w:rsidTr="000C7832">
        <w:trPr>
          <w:cantSplit/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AB26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8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943D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42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A59C0">
              <w:rPr>
                <w:sz w:val="20"/>
                <w:szCs w:val="20"/>
              </w:rPr>
              <w:t>Расширенная гарантия</w:t>
            </w:r>
          </w:p>
        </w:tc>
      </w:tr>
      <w:tr w:rsidR="000C7832" w14:paraId="2B27CC59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A90AC1E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C7832" w14:paraId="0E8BF496" w14:textId="77777777" w:rsidTr="000C7832">
        <w:trPr>
          <w:cantSplit/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736D1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ECA84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5FB1350E" w14:textId="77777777" w:rsidR="000C7832" w:rsidRDefault="000C7832" w:rsidP="000C7832">
      <w:pPr>
        <w:spacing w:after="0" w:line="240" w:lineRule="auto"/>
        <w:rPr>
          <w:sz w:val="2"/>
          <w:szCs w:val="2"/>
        </w:rPr>
      </w:pPr>
    </w:p>
    <w:sectPr w:rsidR="000C7832" w:rsidSect="00026C76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3F860E80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3F860E80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2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BF" w14:textId="2F59C42B" w:rsidR="00174ED2" w:rsidRDefault="002A1F26" w:rsidP="003A12DC">
    <w:pPr>
      <w:pStyle w:val="a5"/>
      <w:rPr>
        <w:rFonts w:ascii="Arial Black" w:hAnsi="Arial Black"/>
      </w:rPr>
    </w:pPr>
    <w:r>
      <w:t xml:space="preserve">           </w:t>
    </w:r>
    <w:r w:rsidR="003A12DC">
      <w:rPr>
        <w:rFonts w:ascii="Arial Black" w:hAnsi="Arial Black"/>
      </w:rPr>
      <w:t xml:space="preserve">     </w:t>
    </w:r>
    <w:r w:rsidR="003706CA">
      <w:rPr>
        <w:rFonts w:ascii="Arial Black" w:hAnsi="Arial Black"/>
      </w:rPr>
      <w:t xml:space="preserve"> </w:t>
    </w:r>
  </w:p>
  <w:p w14:paraId="244C24C1" w14:textId="77777777" w:rsidR="001146A7" w:rsidRPr="002A1F26" w:rsidRDefault="001146A7" w:rsidP="001146A7">
    <w:pPr>
      <w:pStyle w:val="a5"/>
      <w:jc w:val="center"/>
      <w:rPr>
        <w:rFonts w:ascii="Arial Black" w:hAnsi="Arial Bla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161A" w14:textId="26707C80" w:rsidR="007A3DE2" w:rsidRDefault="003A12DC" w:rsidP="003A12DC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</w:t>
    </w:r>
    <w:r w:rsidR="007A3DE2" w:rsidRPr="002A1F26">
      <w:rPr>
        <w:rFonts w:ascii="Arial Black" w:hAnsi="Arial Black"/>
      </w:rPr>
      <w:t>ОПРОСНЫЙ ЛИСТ НА РАСХОДОМЕР ЭМИС-МА</w:t>
    </w:r>
    <w:r w:rsidR="007A3DE2">
      <w:rPr>
        <w:rFonts w:ascii="Arial Black" w:hAnsi="Arial Black"/>
      </w:rPr>
      <w:t>Г</w:t>
    </w:r>
    <w:r w:rsidR="007A3DE2" w:rsidRPr="002A1F26">
      <w:rPr>
        <w:rFonts w:ascii="Arial Black" w:hAnsi="Arial Black"/>
      </w:rPr>
      <w:t xml:space="preserve"> 270</w:t>
    </w:r>
    <w:r>
      <w:rPr>
        <w:rFonts w:ascii="Arial Black" w:hAnsi="Arial Black"/>
      </w:rPr>
      <w:t xml:space="preserve">  </w:t>
    </w: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4465068D" wp14:editId="6BCDE886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D8FE6" w14:textId="4BF6F6A8" w:rsidR="007A3DE2" w:rsidRDefault="003A12DC" w:rsidP="003A12DC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10686"/>
    <w:multiLevelType w:val="hybridMultilevel"/>
    <w:tmpl w:val="29ACF650"/>
    <w:lvl w:ilvl="0" w:tplc="39EA2DA2">
      <w:numFmt w:val="bullet"/>
      <w:lvlText w:val=""/>
      <w:lvlJc w:val="left"/>
      <w:pPr>
        <w:ind w:left="927" w:hanging="360"/>
      </w:pPr>
      <w:rPr>
        <w:rFonts w:ascii="Symbol" w:eastAsia="MS Gothic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5495047">
    <w:abstractNumId w:val="1"/>
  </w:num>
  <w:num w:numId="2" w16cid:durableId="1291663603">
    <w:abstractNumId w:val="2"/>
  </w:num>
  <w:num w:numId="3" w16cid:durableId="23016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1C50"/>
    <w:rsid w:val="00026C76"/>
    <w:rsid w:val="00042E09"/>
    <w:rsid w:val="00064F84"/>
    <w:rsid w:val="00092172"/>
    <w:rsid w:val="00094CB7"/>
    <w:rsid w:val="000A3B88"/>
    <w:rsid w:val="000C7832"/>
    <w:rsid w:val="000D52FC"/>
    <w:rsid w:val="000E7D82"/>
    <w:rsid w:val="000F6F6C"/>
    <w:rsid w:val="001146A7"/>
    <w:rsid w:val="001260D4"/>
    <w:rsid w:val="00134666"/>
    <w:rsid w:val="00160539"/>
    <w:rsid w:val="00174ED2"/>
    <w:rsid w:val="00195D48"/>
    <w:rsid w:val="001A20A9"/>
    <w:rsid w:val="001F778D"/>
    <w:rsid w:val="00204EC6"/>
    <w:rsid w:val="00206F4E"/>
    <w:rsid w:val="00226FA4"/>
    <w:rsid w:val="00235EC7"/>
    <w:rsid w:val="00246C66"/>
    <w:rsid w:val="002A1F26"/>
    <w:rsid w:val="002B48CB"/>
    <w:rsid w:val="002E0ADA"/>
    <w:rsid w:val="00351D3A"/>
    <w:rsid w:val="003706CA"/>
    <w:rsid w:val="00393B69"/>
    <w:rsid w:val="003A12DC"/>
    <w:rsid w:val="003B4541"/>
    <w:rsid w:val="003B5508"/>
    <w:rsid w:val="003C39C3"/>
    <w:rsid w:val="00436E7E"/>
    <w:rsid w:val="00444C86"/>
    <w:rsid w:val="00467B8F"/>
    <w:rsid w:val="004962DB"/>
    <w:rsid w:val="004D3C0C"/>
    <w:rsid w:val="004E47C9"/>
    <w:rsid w:val="00506C12"/>
    <w:rsid w:val="0052040E"/>
    <w:rsid w:val="005424CA"/>
    <w:rsid w:val="00561590"/>
    <w:rsid w:val="005B6E07"/>
    <w:rsid w:val="005C42CF"/>
    <w:rsid w:val="005D28DF"/>
    <w:rsid w:val="005D508A"/>
    <w:rsid w:val="0060615A"/>
    <w:rsid w:val="00654291"/>
    <w:rsid w:val="006975B9"/>
    <w:rsid w:val="00697AE3"/>
    <w:rsid w:val="006C1DF1"/>
    <w:rsid w:val="006D4A8C"/>
    <w:rsid w:val="006D7686"/>
    <w:rsid w:val="0070022C"/>
    <w:rsid w:val="00735D95"/>
    <w:rsid w:val="007439BF"/>
    <w:rsid w:val="00765B23"/>
    <w:rsid w:val="00792F51"/>
    <w:rsid w:val="007A3DE2"/>
    <w:rsid w:val="007A60B2"/>
    <w:rsid w:val="007A6288"/>
    <w:rsid w:val="007B1E85"/>
    <w:rsid w:val="007D12D4"/>
    <w:rsid w:val="00831C36"/>
    <w:rsid w:val="00865B1A"/>
    <w:rsid w:val="008673B1"/>
    <w:rsid w:val="00877E9B"/>
    <w:rsid w:val="00896254"/>
    <w:rsid w:val="008B53FC"/>
    <w:rsid w:val="008E08F9"/>
    <w:rsid w:val="009336F9"/>
    <w:rsid w:val="00940EEF"/>
    <w:rsid w:val="00944AF7"/>
    <w:rsid w:val="00982C2D"/>
    <w:rsid w:val="009A59C0"/>
    <w:rsid w:val="009B72BB"/>
    <w:rsid w:val="009C07CE"/>
    <w:rsid w:val="009D4BE1"/>
    <w:rsid w:val="009E4F16"/>
    <w:rsid w:val="00A2115A"/>
    <w:rsid w:val="00A27EC1"/>
    <w:rsid w:val="00A44F29"/>
    <w:rsid w:val="00A47859"/>
    <w:rsid w:val="00A70DDB"/>
    <w:rsid w:val="00AB2259"/>
    <w:rsid w:val="00AD5EAF"/>
    <w:rsid w:val="00AE3C55"/>
    <w:rsid w:val="00AE7B68"/>
    <w:rsid w:val="00B116DC"/>
    <w:rsid w:val="00B226F6"/>
    <w:rsid w:val="00B2483E"/>
    <w:rsid w:val="00B27F48"/>
    <w:rsid w:val="00B45261"/>
    <w:rsid w:val="00B63345"/>
    <w:rsid w:val="00B720BA"/>
    <w:rsid w:val="00B72AFB"/>
    <w:rsid w:val="00B86E81"/>
    <w:rsid w:val="00BB3DAE"/>
    <w:rsid w:val="00BC71F8"/>
    <w:rsid w:val="00BE43A1"/>
    <w:rsid w:val="00C0497A"/>
    <w:rsid w:val="00C2751D"/>
    <w:rsid w:val="00C4231F"/>
    <w:rsid w:val="00CA3D6A"/>
    <w:rsid w:val="00CC157E"/>
    <w:rsid w:val="00CD0B11"/>
    <w:rsid w:val="00CF48C8"/>
    <w:rsid w:val="00D13081"/>
    <w:rsid w:val="00D46B86"/>
    <w:rsid w:val="00D85787"/>
    <w:rsid w:val="00D9003B"/>
    <w:rsid w:val="00DA44CF"/>
    <w:rsid w:val="00DC23DB"/>
    <w:rsid w:val="00DF4F4C"/>
    <w:rsid w:val="00E04114"/>
    <w:rsid w:val="00E12503"/>
    <w:rsid w:val="00E20D38"/>
    <w:rsid w:val="00E2406D"/>
    <w:rsid w:val="00F02035"/>
    <w:rsid w:val="00F07919"/>
    <w:rsid w:val="00F246AA"/>
    <w:rsid w:val="00F73532"/>
    <w:rsid w:val="00F75030"/>
    <w:rsid w:val="00F9528B"/>
    <w:rsid w:val="00FC38C2"/>
    <w:rsid w:val="00FE15C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FAF0963"/>
  <w15:docId w15:val="{AE65523C-C447-402A-8556-957B591B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F6F6C"/>
    <w:rsid w:val="00400055"/>
    <w:rsid w:val="005952D1"/>
    <w:rsid w:val="006C221E"/>
    <w:rsid w:val="007C6730"/>
    <w:rsid w:val="00847463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8206-2F03-4F20-8DC4-6DBF74C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48</cp:revision>
  <cp:lastPrinted>2023-11-09T11:49:00Z</cp:lastPrinted>
  <dcterms:created xsi:type="dcterms:W3CDTF">2023-07-26T04:30:00Z</dcterms:created>
  <dcterms:modified xsi:type="dcterms:W3CDTF">2026-05-27T10:18:00Z</dcterms:modified>
</cp:coreProperties>
</file>